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D0" w:rsidRPr="00E849D0" w:rsidRDefault="00E849D0" w:rsidP="00E849D0">
      <w:pPr>
        <w:widowControl w:val="0"/>
        <w:wordWrap w:val="0"/>
        <w:autoSpaceDE w:val="0"/>
        <w:autoSpaceDN w:val="0"/>
        <w:spacing w:line="48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【</w:t>
      </w:r>
      <w:r w:rsidRPr="00E849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E849D0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1</w:t>
      </w:r>
      <w:r w:rsidRPr="00E849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E849D0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1"/>
      </w:tblGrid>
      <w:tr w:rsidR="00E849D0" w:rsidRPr="00E849D0" w:rsidTr="00E849D0">
        <w:trPr>
          <w:trHeight w:val="1057"/>
        </w:trPr>
        <w:tc>
          <w:tcPr>
            <w:tcW w:w="1017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tblInd w:w="261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8"/>
            </w:tblGrid>
            <w:tr w:rsidR="00E849D0" w:rsidRPr="00E849D0" w:rsidTr="00E849D0">
              <w:trPr>
                <w:trHeight w:val="456"/>
              </w:trPr>
              <w:tc>
                <w:tcPr>
                  <w:tcW w:w="431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849D0" w:rsidRPr="00E849D0" w:rsidRDefault="00E849D0" w:rsidP="00E849D0">
                  <w:pPr>
                    <w:widowControl w:val="0"/>
                    <w:shd w:val="clear" w:color="auto" w:fill="FFFFFF"/>
                    <w:autoSpaceDE w:val="0"/>
                    <w:autoSpaceDN w:val="0"/>
                    <w:spacing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 w:val="20"/>
                      <w:szCs w:val="20"/>
                      <w:lang w:val="en-US"/>
                    </w:rPr>
                  </w:pPr>
                  <w:r w:rsidRPr="00E849D0">
                    <w:rPr>
                      <w:rFonts w:ascii="굴림" w:eastAsia="휴먼명조" w:hAnsi="굴림" w:cs="굴림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w:t>입 사 지 원 서</w:t>
                  </w:r>
                </w:p>
              </w:tc>
            </w:tr>
          </w:tbl>
          <w:p w:rsidR="00E849D0" w:rsidRPr="00E849D0" w:rsidRDefault="00E849D0" w:rsidP="00E849D0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ind w:right="3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965"/>
        <w:gridCol w:w="1614"/>
        <w:gridCol w:w="925"/>
        <w:gridCol w:w="1474"/>
        <w:gridCol w:w="1016"/>
        <w:gridCol w:w="1171"/>
        <w:gridCol w:w="808"/>
        <w:gridCol w:w="730"/>
      </w:tblGrid>
      <w:tr w:rsidR="00E849D0" w:rsidRPr="00E849D0" w:rsidTr="00E849D0">
        <w:trPr>
          <w:trHeight w:val="528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 명</w:t>
            </w:r>
          </w:p>
        </w:tc>
        <w:tc>
          <w:tcPr>
            <w:tcW w:w="376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한글</w:t>
            </w: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생년월일</w:t>
            </w:r>
          </w:p>
        </w:tc>
        <w:tc>
          <w:tcPr>
            <w:tcW w:w="388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한자</w:t>
            </w: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 별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 령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만 세</w:t>
            </w:r>
          </w:p>
        </w:tc>
      </w:tr>
      <w:tr w:rsidR="00E849D0" w:rsidRPr="00E849D0" w:rsidTr="00E849D0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영문</w:t>
            </w: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3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28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현 주 소</w:t>
            </w:r>
          </w:p>
        </w:tc>
        <w:tc>
          <w:tcPr>
            <w:tcW w:w="91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MS Mincho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〒</w:t>
            </w:r>
            <w:r w:rsidRPr="00E849D0">
              <w:rPr>
                <w:rFonts w:ascii="굴림" w:eastAsia="함초롬바탕" w:hAnsi="굴림" w:cs="함초롬바탕" w:hint="eastAsia"/>
                <w:color w:val="000000"/>
                <w:w w:val="95"/>
                <w:sz w:val="18"/>
                <w:szCs w:val="18"/>
                <w:lang w:val="en-US"/>
              </w:rPr>
              <w:t xml:space="preserve"> </w:t>
            </w:r>
            <w:r w:rsidRPr="00E849D0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</w:tr>
      <w:tr w:rsidR="00E849D0" w:rsidRPr="00E849D0" w:rsidTr="00E849D0">
        <w:trPr>
          <w:trHeight w:val="528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연 </w:t>
            </w:r>
            <w:proofErr w:type="spellStart"/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락</w:t>
            </w:r>
            <w:proofErr w:type="spellEnd"/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 처</w:t>
            </w:r>
          </w:p>
        </w:tc>
        <w:tc>
          <w:tcPr>
            <w:tcW w:w="37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상연락처</w:t>
            </w:r>
          </w:p>
        </w:tc>
        <w:tc>
          <w:tcPr>
            <w:tcW w:w="3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8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병 역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구분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군별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병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계급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간</w:t>
            </w:r>
          </w:p>
        </w:tc>
        <w:tc>
          <w:tcPr>
            <w:tcW w:w="426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면제사유</w:t>
            </w:r>
          </w:p>
        </w:tc>
        <w:tc>
          <w:tcPr>
            <w:tcW w:w="2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946"/>
        <w:gridCol w:w="1664"/>
        <w:gridCol w:w="969"/>
        <w:gridCol w:w="2280"/>
        <w:gridCol w:w="1729"/>
        <w:gridCol w:w="1006"/>
      </w:tblGrid>
      <w:tr w:rsidR="00E849D0" w:rsidRPr="00E849D0" w:rsidTr="00E849D0">
        <w:trPr>
          <w:trHeight w:val="466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가족사항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관 계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명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령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직업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근무지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거주지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동거여부</w:t>
            </w:r>
          </w:p>
        </w:tc>
      </w:tr>
      <w:tr w:rsidR="00E849D0" w:rsidRPr="00E849D0" w:rsidTr="00E849D0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4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33"/>
        <w:gridCol w:w="3264"/>
        <w:gridCol w:w="2698"/>
      </w:tblGrid>
      <w:tr w:rsidR="00E849D0" w:rsidRPr="00E849D0" w:rsidTr="00E849D0">
        <w:trPr>
          <w:trHeight w:val="554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학력사항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34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전 공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b/>
                <w:bCs/>
                <w:color w:val="FF0000"/>
                <w:w w:val="95"/>
                <w:sz w:val="20"/>
                <w:szCs w:val="20"/>
                <w:lang w:val="en-US"/>
              </w:rPr>
              <w:t>학교명은 표기하지 말 것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졸업여부</w:t>
            </w:r>
          </w:p>
        </w:tc>
      </w:tr>
      <w:tr w:rsidR="00E849D0" w:rsidRPr="00E849D0" w:rsidTr="00E849D0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2712"/>
        <w:gridCol w:w="3262"/>
        <w:gridCol w:w="2700"/>
      </w:tblGrid>
      <w:tr w:rsidR="00E849D0" w:rsidRPr="00E849D0" w:rsidTr="00E849D0">
        <w:trPr>
          <w:trHeight w:val="554"/>
        </w:trPr>
        <w:tc>
          <w:tcPr>
            <w:tcW w:w="9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자격 및 면허</w:t>
            </w:r>
          </w:p>
        </w:tc>
        <w:tc>
          <w:tcPr>
            <w:tcW w:w="2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자격면허명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취득일자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발행처</w:t>
            </w:r>
          </w:p>
        </w:tc>
      </w:tr>
      <w:tr w:rsidR="00E849D0" w:rsidRPr="00E849D0" w:rsidTr="00E849D0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2254"/>
        <w:gridCol w:w="1521"/>
        <w:gridCol w:w="808"/>
        <w:gridCol w:w="814"/>
        <w:gridCol w:w="2085"/>
        <w:gridCol w:w="1112"/>
      </w:tblGrid>
      <w:tr w:rsidR="00E849D0" w:rsidRPr="00E849D0" w:rsidTr="00E849D0">
        <w:trPr>
          <w:trHeight w:val="564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lastRenderedPageBreak/>
              <w:t>교육연수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교육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/</w:t>
            </w:r>
            <w:proofErr w:type="spellStart"/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수명</w:t>
            </w:r>
            <w:proofErr w:type="spellEnd"/>
          </w:p>
        </w:tc>
        <w:tc>
          <w:tcPr>
            <w:tcW w:w="250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305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교육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/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수기관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4"/>
        </w:trPr>
        <w:tc>
          <w:tcPr>
            <w:tcW w:w="962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경력</w:t>
            </w:r>
          </w:p>
        </w:tc>
        <w:tc>
          <w:tcPr>
            <w:tcW w:w="24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표창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명</w:t>
            </w:r>
          </w:p>
        </w:tc>
        <w:tc>
          <w:tcPr>
            <w:tcW w:w="166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일자</w:t>
            </w:r>
          </w:p>
        </w:tc>
        <w:tc>
          <w:tcPr>
            <w:tcW w:w="172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사유</w:t>
            </w:r>
          </w:p>
        </w:tc>
        <w:tc>
          <w:tcPr>
            <w:tcW w:w="2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훈격</w:t>
            </w:r>
            <w:proofErr w:type="spellEnd"/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여기관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11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255"/>
        <w:gridCol w:w="3136"/>
        <w:gridCol w:w="1121"/>
        <w:gridCol w:w="2083"/>
      </w:tblGrid>
      <w:tr w:rsidR="00E849D0" w:rsidRPr="00E849D0" w:rsidTr="00E849D0">
        <w:trPr>
          <w:trHeight w:val="595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경력사항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근무기간</w:t>
            </w:r>
          </w:p>
        </w:tc>
        <w:tc>
          <w:tcPr>
            <w:tcW w:w="3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직장명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최종직위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담당업무</w:t>
            </w: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E849D0" w:rsidRPr="00E849D0" w:rsidRDefault="00E849D0" w:rsidP="00E849D0">
      <w:pPr>
        <w:widowControl w:val="0"/>
        <w:wordWrap w:val="0"/>
        <w:autoSpaceDE w:val="0"/>
        <w:autoSpaceDN w:val="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본인</w:t>
      </w:r>
      <w:r w:rsidRPr="00E849D0">
        <w:rPr>
          <w:rFonts w:ascii="굴림" w:eastAsia="나눔고딕" w:hAnsi="굴림" w:cs="굴림"/>
          <w:color w:val="000000"/>
          <w:spacing w:val="-18"/>
          <w:sz w:val="20"/>
          <w:szCs w:val="20"/>
          <w:lang w:val="en-US"/>
        </w:rPr>
        <w:t>은</w:t>
      </w:r>
      <w:r w:rsidRPr="00E849D0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재단법인 </w:t>
      </w:r>
      <w:proofErr w:type="spellStart"/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대한성공회유지재단에서</w:t>
      </w:r>
      <w:proofErr w:type="spellEnd"/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 운영하는 </w:t>
      </w:r>
      <w:r w:rsidRPr="00E849D0">
        <w:rPr>
          <w:rFonts w:ascii="굴림" w:eastAsia="나눔고딕" w:hAnsi="굴림" w:cs="굴림"/>
          <w:color w:val="0000FF"/>
          <w:spacing w:val="-12"/>
          <w:sz w:val="20"/>
          <w:szCs w:val="20"/>
          <w:lang w:val="en-US"/>
        </w:rPr>
        <w:t>서울</w:t>
      </w:r>
      <w:r w:rsidR="00806F87">
        <w:rPr>
          <w:rFonts w:ascii="굴림" w:eastAsia="나눔고딕" w:hAnsi="굴림" w:cs="굴림" w:hint="eastAsia"/>
          <w:color w:val="0000FF"/>
          <w:spacing w:val="-12"/>
          <w:sz w:val="20"/>
          <w:szCs w:val="20"/>
          <w:lang w:val="en-US"/>
        </w:rPr>
        <w:t>시립 살림터</w:t>
      </w:r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의 </w:t>
      </w:r>
      <w:proofErr w:type="spellStart"/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시설장</w:t>
      </w:r>
      <w:proofErr w:type="spellEnd"/>
      <w:r w:rsidR="00806F87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채용에 응시하고자 아래와 같이 입사지원서를</w:t>
      </w:r>
      <w:r w:rsidRPr="00E849D0">
        <w:rPr>
          <w:rFonts w:ascii="나눔고딕" w:eastAsia="나눔고딕" w:hAnsi="굴림" w:cs="굴림" w:hint="eastAsia"/>
          <w:color w:val="000000"/>
          <w:spacing w:val="-18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출하며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기재 사항은 사실과 다름없음을 확인합니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.</w:t>
      </w:r>
    </w:p>
    <w:p w:rsidR="00E849D0" w:rsidRPr="00E849D0" w:rsidRDefault="00E849D0" w:rsidP="00E849D0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허위사실을 기재하였을 때에는 </w:t>
      </w:r>
      <w:proofErr w:type="spellStart"/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임용전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·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후를</w:t>
      </w:r>
      <w:proofErr w:type="spellEnd"/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 불문하고 합격 또는 임용이 취소될 수 있으며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지원서 접수 시 제출서류의 누락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기재착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연락불능으로 인한 불이익은 일체 지원자 본인의 책임임을 서약합니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. </w:t>
      </w:r>
    </w:p>
    <w:p w:rsidR="00E849D0" w:rsidRPr="00E849D0" w:rsidRDefault="00E849D0" w:rsidP="00E849D0">
      <w:pPr>
        <w:widowControl w:val="0"/>
        <w:wordWrap w:val="0"/>
        <w:autoSpaceDE w:val="0"/>
        <w:autoSpaceDN w:val="0"/>
        <w:ind w:firstLine="200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proofErr w:type="gramStart"/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 w:rsidR="00806F87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20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년</w:t>
      </w:r>
      <w:proofErr w:type="gramEnd"/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 </w:t>
      </w:r>
      <w:r w:rsidR="00806F87"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월 </w:t>
      </w:r>
      <w:r w:rsidR="00806F87"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일 </w:t>
      </w:r>
      <w:r w:rsidR="00806F87"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성명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:</w:t>
      </w:r>
      <w:r w:rsidR="00806F87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            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(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인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</w:p>
    <w:p w:rsidR="00E849D0" w:rsidRPr="00E849D0" w:rsidRDefault="00E849D0" w:rsidP="00E849D0">
      <w:pPr>
        <w:widowControl w:val="0"/>
        <w:wordWrap w:val="0"/>
        <w:autoSpaceDE w:val="0"/>
        <w:autoSpaceDN w:val="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proofErr w:type="spellStart"/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개인정보수집</w:t>
      </w:r>
      <w:r w:rsidRPr="00E849D0">
        <w:rPr>
          <w:rFonts w:ascii="나눔고딕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>·</w:t>
      </w:r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이용</w:t>
      </w:r>
      <w:r w:rsidRPr="00E849D0">
        <w:rPr>
          <w:rFonts w:ascii="나눔고딕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>·</w:t>
      </w:r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제공동의</w:t>
      </w:r>
      <w:proofErr w:type="spellEnd"/>
    </w:p>
    <w:p w:rsidR="00E849D0" w:rsidRPr="00E849D0" w:rsidRDefault="00E849D0" w:rsidP="00E849D0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본인에 대한 인사검증을 실시할 필요가 있다는 것을 이해하고 있으며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나눔고딕" w:cs="굴림"/>
          <w:color w:val="000000"/>
          <w:spacing w:val="-10"/>
          <w:sz w:val="20"/>
          <w:szCs w:val="20"/>
          <w:lang w:val="en-US"/>
        </w:rPr>
        <w:t>『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개인정보보호법</w:t>
      </w:r>
      <w:r w:rsidRPr="00E849D0">
        <w:rPr>
          <w:rFonts w:ascii="굴림" w:eastAsia="나눔고딕" w:hAnsi="나눔고딕" w:cs="굴림"/>
          <w:color w:val="000000"/>
          <w:spacing w:val="-10"/>
          <w:sz w:val="20"/>
          <w:szCs w:val="20"/>
          <w:lang w:val="en-US"/>
        </w:rPr>
        <w:t xml:space="preserve">』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15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조에 의거 본인의</w:t>
      </w:r>
      <w:r w:rsidRPr="00E849D0">
        <w:rPr>
          <w:rFonts w:ascii="나눔고딕" w:eastAsia="나눔고딕" w:hAnsi="굴림" w:cs="굴림" w:hint="eastAsia"/>
          <w:color w:val="000000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z w:val="20"/>
          <w:szCs w:val="20"/>
          <w:lang w:val="en-US"/>
        </w:rPr>
        <w:t>각종 개인 정보를</w:t>
      </w:r>
      <w:r w:rsidRPr="00E849D0">
        <w:rPr>
          <w:rFonts w:ascii="나눔고딕" w:eastAsia="나눔고딕" w:hAnsi="굴림" w:cs="굴림" w:hint="eastAsia"/>
          <w:color w:val="000000"/>
          <w:spacing w:val="-16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FF"/>
          <w:spacing w:val="-16"/>
          <w:sz w:val="20"/>
          <w:szCs w:val="20"/>
          <w:lang w:val="en-US"/>
        </w:rPr>
        <w:t xml:space="preserve">재단법인 </w:t>
      </w:r>
      <w:proofErr w:type="spellStart"/>
      <w:r w:rsidRPr="00E849D0">
        <w:rPr>
          <w:rFonts w:ascii="굴림" w:eastAsia="나눔고딕" w:hAnsi="굴림" w:cs="굴림"/>
          <w:color w:val="0000FF"/>
          <w:spacing w:val="-16"/>
          <w:sz w:val="20"/>
          <w:szCs w:val="20"/>
          <w:lang w:val="en-US"/>
        </w:rPr>
        <w:t>대한성공회유지재단</w:t>
      </w:r>
      <w:r w:rsidRPr="00E849D0">
        <w:rPr>
          <w:rFonts w:ascii="굴림" w:eastAsia="나눔고딕" w:hAnsi="굴림" w:cs="굴림"/>
          <w:color w:val="000000"/>
          <w:spacing w:val="-16"/>
          <w:sz w:val="20"/>
          <w:szCs w:val="20"/>
          <w:lang w:val="en-US"/>
        </w:rPr>
        <w:t>에</w:t>
      </w:r>
      <w:proofErr w:type="spellEnd"/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공하며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이를 활용하는데 동의합니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.</w:t>
      </w:r>
    </w:p>
    <w:p w:rsidR="00E849D0" w:rsidRPr="00E849D0" w:rsidRDefault="00E849D0" w:rsidP="00E849D0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따라서 본인의 서명 날인한 본 입사서류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(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이메일 제출 시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날인 생략할 수 있음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의 복사본은 채용검증에 필 요한 다양한 자료수집의 편의를 위해 원본과 동일하게 유효하다는 것을 인정합니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. </w:t>
      </w:r>
    </w:p>
    <w:p w:rsidR="00806F87" w:rsidRDefault="00806F87" w:rsidP="00806F8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나눔고딕" w:eastAsia="나눔고딕" w:hAnsi="굴림" w:cs="굴림"/>
          <w:color w:val="000000"/>
          <w:spacing w:val="-10"/>
          <w:sz w:val="20"/>
          <w:szCs w:val="20"/>
          <w:lang w:val="en-US"/>
        </w:rPr>
      </w:pP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년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월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일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</w:t>
      </w:r>
      <w:proofErr w:type="gramStart"/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성명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:</w:t>
      </w:r>
      <w:proofErr w:type="gramEnd"/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             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(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인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</w:p>
    <w:p w:rsidR="00806F87" w:rsidRDefault="00806F87" w:rsidP="00806F8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나눔고딕" w:eastAsia="나눔고딕" w:hAnsi="굴림" w:cs="굴림"/>
          <w:color w:val="000000"/>
          <w:spacing w:val="-10"/>
          <w:sz w:val="20"/>
          <w:szCs w:val="20"/>
          <w:lang w:val="en-US"/>
        </w:rPr>
      </w:pPr>
    </w:p>
    <w:p w:rsidR="00E849D0" w:rsidRPr="00E849D0" w:rsidRDefault="00E849D0" w:rsidP="00E849D0">
      <w:pPr>
        <w:widowControl w:val="0"/>
        <w:wordWrap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 xml:space="preserve">재단법인 </w:t>
      </w:r>
      <w:proofErr w:type="spellStart"/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대한성공회유지재단</w:t>
      </w:r>
      <w:proofErr w:type="spellEnd"/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 xml:space="preserve"> 대표이사 귀하</w:t>
      </w:r>
    </w:p>
    <w:p w:rsidR="00E849D0" w:rsidRPr="00E849D0" w:rsidRDefault="00E849D0" w:rsidP="00E849D0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lastRenderedPageBreak/>
        <w:t>【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725735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2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  <w:r w:rsidRPr="00725735">
        <w:rPr>
          <w:rFonts w:ascii="휴먼명조" w:eastAsia="휴먼명조" w:hAnsi="굴림" w:cs="굴림" w:hint="eastAsia"/>
          <w:b/>
          <w:bCs/>
          <w:color w:val="000000"/>
          <w:sz w:val="40"/>
          <w:szCs w:val="40"/>
          <w:lang w:val="en-US"/>
        </w:rPr>
        <w:t xml:space="preserve"> </w:t>
      </w:r>
    </w:p>
    <w:tbl>
      <w:tblPr>
        <w:tblOverlap w:val="never"/>
        <w:tblW w:w="0" w:type="auto"/>
        <w:tblInd w:w="26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</w:tblGrid>
      <w:tr w:rsidR="00725735" w:rsidRPr="00725735" w:rsidTr="00725735">
        <w:trPr>
          <w:trHeight w:val="456"/>
        </w:trPr>
        <w:tc>
          <w:tcPr>
            <w:tcW w:w="43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휴먼명조" w:hAnsi="굴림" w:cs="굴림"/>
                <w:b/>
                <w:bCs/>
                <w:color w:val="000000"/>
                <w:sz w:val="40"/>
                <w:szCs w:val="40"/>
                <w:shd w:val="clear" w:color="auto" w:fill="FFFFFF"/>
                <w:lang w:val="en-US"/>
              </w:rPr>
              <w:t>자 기 소 개 서</w:t>
            </w:r>
          </w:p>
        </w:tc>
      </w:tr>
    </w:tbl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725735" w:rsidRPr="00725735" w:rsidTr="00725735">
        <w:trPr>
          <w:trHeight w:val="13492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725735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725735" w:rsidRPr="00725735" w:rsidTr="00725735">
        <w:trPr>
          <w:trHeight w:val="14426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725735" w:rsidRPr="00725735" w:rsidRDefault="00725735" w:rsidP="0072573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D729C" w:rsidRDefault="00725735" w:rsidP="00725735">
      <w:pPr>
        <w:spacing w:line="240" w:lineRule="auto"/>
        <w:jc w:val="right"/>
        <w:rPr>
          <w:rFonts w:ascii="휴먼명조" w:eastAsia="휴먼명조" w:hAnsi="굴림" w:cs="굴림"/>
          <w:sz w:val="26"/>
          <w:szCs w:val="26"/>
          <w:lang w:val="en-US"/>
        </w:rPr>
      </w:pPr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 xml:space="preserve">지 원 </w:t>
      </w:r>
      <w:proofErr w:type="gramStart"/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 xml:space="preserve">자 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:</w:t>
      </w:r>
      <w:proofErr w:type="gramEnd"/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 xml:space="preserve"> </w:t>
      </w:r>
      <w:r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 xml:space="preserve">             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(</w:t>
      </w:r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>인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)</w:t>
      </w:r>
      <w:r w:rsidRPr="00725735">
        <w:rPr>
          <w:rFonts w:ascii="휴먼명조" w:eastAsia="휴먼명조" w:hAnsi="굴림" w:cs="굴림" w:hint="eastAsia"/>
          <w:sz w:val="26"/>
          <w:szCs w:val="26"/>
          <w:lang w:val="en-US"/>
        </w:rPr>
        <w:t xml:space="preserve"> </w:t>
      </w:r>
    </w:p>
    <w:p w:rsidR="00B97C87" w:rsidRDefault="00B97C87" w:rsidP="00725735">
      <w:pPr>
        <w:spacing w:line="240" w:lineRule="auto"/>
        <w:jc w:val="right"/>
        <w:rPr>
          <w:rFonts w:ascii="굴림" w:eastAsia="굴림" w:hAnsi="굴림" w:cs="굴림"/>
          <w:sz w:val="24"/>
          <w:szCs w:val="24"/>
          <w:lang w:val="en-US"/>
        </w:rPr>
      </w:pPr>
    </w:p>
    <w:p w:rsidR="00B97C87" w:rsidRPr="00B97C87" w:rsidRDefault="00B97C87" w:rsidP="00B97C87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받 는 곳 </w:t>
      </w:r>
      <w:r w:rsidRPr="00B97C87">
        <w:rPr>
          <w:rFonts w:ascii="휴먼명조" w:eastAsia="휴먼명조" w:hAnsi="굴림" w:cs="굴림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: </w:t>
      </w:r>
      <w:r w:rsidRPr="00B97C87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재단법인 </w:t>
      </w:r>
      <w:proofErr w:type="spellStart"/>
      <w:r w:rsidRPr="00B97C87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>대한성공회유지재단</w:t>
      </w:r>
      <w:proofErr w:type="spellEnd"/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공 고 명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: </w:t>
      </w: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서울시립 살림터 </w:t>
      </w:r>
      <w:proofErr w:type="spellStart"/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시설장</w:t>
      </w:r>
      <w:proofErr w:type="spellEnd"/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 채용공고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마 감 일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 2020. 04. 22.(</w:t>
      </w: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수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) 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응 시 자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: 000 ( </w:t>
      </w: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한자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) / 0000.00.00 </w:t>
      </w: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일생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제출서류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: </w:t>
      </w: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별지작성은 </w:t>
      </w:r>
      <w:proofErr w:type="spellStart"/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휴먼명조</w:t>
      </w:r>
      <w:proofErr w:type="spellEnd"/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11</w:t>
      </w:r>
      <w:r w:rsidRPr="00B97C87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포인트로 작성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1. 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입사지원서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부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(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별지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호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)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2. 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이력서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3. 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자기소개서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4. 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주민등록등본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부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(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주민등록초본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(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병역사항포함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) 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부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/ </w:t>
      </w:r>
      <w:proofErr w:type="spellStart"/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병역필해당자에</w:t>
      </w:r>
      <w:proofErr w:type="spellEnd"/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 한함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)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5. 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최종 학력 졸업증명서 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6. 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경력증명서 각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7. 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자격증 사본 각</w:t>
      </w: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B97C87" w:rsidRPr="00B97C87" w:rsidRDefault="00B97C87" w:rsidP="00B97C8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B97C87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8. </w:t>
      </w:r>
      <w:r w:rsidRPr="00B97C87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기타 </w:t>
      </w:r>
    </w:p>
    <w:p w:rsidR="00B97C87" w:rsidRPr="00B97C87" w:rsidRDefault="00B97C87" w:rsidP="00B97C87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B97C87" w:rsidRDefault="00B97C87" w:rsidP="00B97C87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B97C87" w:rsidRPr="00725735" w:rsidRDefault="00B97C87" w:rsidP="00725735">
      <w:pPr>
        <w:spacing w:line="240" w:lineRule="auto"/>
        <w:jc w:val="right"/>
        <w:rPr>
          <w:rFonts w:ascii="굴림" w:eastAsia="굴림" w:hAnsi="굴림" w:cs="굴림" w:hint="eastAsia"/>
          <w:sz w:val="24"/>
          <w:szCs w:val="24"/>
          <w:lang w:val="en-US"/>
        </w:rPr>
      </w:pPr>
      <w:bookmarkStart w:id="0" w:name="_GoBack"/>
      <w:bookmarkEnd w:id="0"/>
    </w:p>
    <w:sectPr w:rsidR="00B97C87" w:rsidRPr="00725735" w:rsidSect="00725735">
      <w:pgSz w:w="11909" w:h="16834"/>
      <w:pgMar w:top="1021" w:right="1134" w:bottom="851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9C"/>
    <w:rsid w:val="001D729C"/>
    <w:rsid w:val="00725735"/>
    <w:rsid w:val="00806F87"/>
    <w:rsid w:val="00AC0C68"/>
    <w:rsid w:val="00B97C87"/>
    <w:rsid w:val="00E8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2435"/>
  <w15:docId w15:val="{5A1A0452-0952-4F46-BCDF-518DDED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73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바탕글"/>
    <w:basedOn w:val="a"/>
    <w:rsid w:val="0072573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5733-EFD1-4220-84CB-55444FC2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한성공회 사회선교국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무원 사무2</dc:creator>
  <cp:lastModifiedBy>821035328060</cp:lastModifiedBy>
  <cp:revision>3</cp:revision>
  <dcterms:created xsi:type="dcterms:W3CDTF">2020-04-07T06:29:00Z</dcterms:created>
  <dcterms:modified xsi:type="dcterms:W3CDTF">2020-04-07T07:07:00Z</dcterms:modified>
</cp:coreProperties>
</file>